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设备用器件与集成电路应用指南  第2册  控制用集成电路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设备用器件与集成电路应用指南  第2册  控制用集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955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电子设备用器件与集成电路应用指南  第2册  控制用集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